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8A3040" w:rsidP="006A2055">
            <w:r>
              <w:t>Carrinho de Compra</w:t>
            </w:r>
            <w:r w:rsidR="001A0680">
              <w:t>s.</w:t>
            </w:r>
          </w:p>
          <w:p w:rsidR="00FB6687" w:rsidRDefault="00FB6687" w:rsidP="006A2055"/>
          <w:p w:rsidR="0085047C" w:rsidRDefault="00FB6687" w:rsidP="008A3040">
            <w:r>
              <w:t xml:space="preserve">Tela para </w:t>
            </w:r>
            <w:r w:rsidR="008A3040">
              <w:t>o usuário acessar o carrinho de compra</w:t>
            </w:r>
            <w:r w:rsidR="001A0680">
              <w:t>s</w:t>
            </w:r>
            <w:r w:rsidR="008A3040">
              <w:t>.</w:t>
            </w:r>
          </w:p>
          <w:p w:rsidR="008A3040" w:rsidRDefault="008A3040" w:rsidP="008A3040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8A3040" w:rsidP="006A2055">
            <w:r>
              <w:t>Pedro</w:t>
            </w:r>
            <w:r w:rsidR="00EC011E">
              <w:t xml:space="preserve"> </w:t>
            </w:r>
            <w:r w:rsidR="00A55744">
              <w:t>e Vitória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8E258D" w:rsidP="006A2055">
            <w:bookmarkStart w:id="0" w:name="_GoBack"/>
            <w:bookmarkEnd w:id="0"/>
            <w:r>
              <w:t>Funcionalidades nesse requisito</w:t>
            </w:r>
            <w:r w:rsidR="003B75BC">
              <w:t xml:space="preserve">: </w:t>
            </w:r>
          </w:p>
          <w:p w:rsidR="008A3040" w:rsidRDefault="008A3040" w:rsidP="008A3040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 xml:space="preserve">Produto: </w:t>
            </w:r>
          </w:p>
          <w:p w:rsidR="008A3040" w:rsidRDefault="008A3040" w:rsidP="008A3040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>
              <w:t>Preço unitário</w:t>
            </w:r>
          </w:p>
          <w:p w:rsidR="008A3040" w:rsidRDefault="008A3040" w:rsidP="008A3040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>
              <w:t>Quantidade</w:t>
            </w:r>
          </w:p>
          <w:p w:rsidR="008A3040" w:rsidRDefault="008A3040" w:rsidP="008A3040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>
              <w:t>Preço total</w:t>
            </w:r>
          </w:p>
          <w:p w:rsidR="008A3040" w:rsidRDefault="008A3040" w:rsidP="008A3040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>
              <w:t>Botão para excluir item</w:t>
            </w:r>
          </w:p>
          <w:p w:rsidR="008A3040" w:rsidRDefault="008A3040" w:rsidP="008A3040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>
              <w:t>Foto do produto</w:t>
            </w:r>
          </w:p>
          <w:p w:rsidR="008A3040" w:rsidRDefault="008A3040" w:rsidP="008A3040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>
              <w:t>Nome do produto</w:t>
            </w:r>
          </w:p>
          <w:p w:rsidR="008A3040" w:rsidRDefault="008A3040" w:rsidP="008A3040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>
              <w:t>Descrição do produto</w:t>
            </w:r>
          </w:p>
          <w:p w:rsidR="008A3040" w:rsidRDefault="008A3040" w:rsidP="008A3040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>
              <w:t>“Botão” para selecionar produto</w:t>
            </w:r>
          </w:p>
          <w:p w:rsidR="008A3040" w:rsidRDefault="008A3040" w:rsidP="008A3040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“Botão” para selecionar todos os produtos</w:t>
            </w:r>
          </w:p>
          <w:p w:rsidR="008A3040" w:rsidRDefault="008A3040" w:rsidP="008A3040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Calcular preço</w:t>
            </w:r>
          </w:p>
          <w:p w:rsidR="008A3040" w:rsidRDefault="008A3040" w:rsidP="008A3040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Botão para comprar (redirecionará para a página de pagamento)</w:t>
            </w: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5C6" w:rsidRDefault="000335C6" w:rsidP="004A1DCB">
      <w:r>
        <w:separator/>
      </w:r>
    </w:p>
  </w:endnote>
  <w:endnote w:type="continuationSeparator" w:id="0">
    <w:p w:rsidR="000335C6" w:rsidRDefault="000335C6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5C6" w:rsidRDefault="000335C6" w:rsidP="004A1DCB">
      <w:r>
        <w:separator/>
      </w:r>
    </w:p>
  </w:footnote>
  <w:footnote w:type="continuationSeparator" w:id="0">
    <w:p w:rsidR="000335C6" w:rsidRDefault="000335C6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1</w:t>
          </w:r>
          <w:r w:rsidR="001A0680">
            <w:rPr>
              <w:rFonts w:ascii="Verdana" w:hAnsi="Verdana"/>
            </w:rPr>
            <w:t>3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>:</w:t>
          </w:r>
          <w:r w:rsidR="00FB6687">
            <w:rPr>
              <w:rFonts w:ascii="Verdana" w:hAnsi="Verdana"/>
              <w:sz w:val="20"/>
              <w:szCs w:val="20"/>
            </w:rPr>
            <w:t xml:space="preserve"> 2</w:t>
          </w:r>
          <w:r w:rsidR="008A3040">
            <w:rPr>
              <w:rFonts w:ascii="Verdana" w:hAnsi="Verdana"/>
              <w:sz w:val="20"/>
              <w:szCs w:val="20"/>
            </w:rPr>
            <w:t>2</w:t>
          </w:r>
          <w:r w:rsidR="00FB6687">
            <w:rPr>
              <w:rFonts w:ascii="Verdana" w:hAnsi="Verdana"/>
              <w:sz w:val="20"/>
              <w:szCs w:val="20"/>
            </w:rPr>
            <w:t>/08/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1FF7"/>
    <w:multiLevelType w:val="hybridMultilevel"/>
    <w:tmpl w:val="11C88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4713FB"/>
    <w:multiLevelType w:val="hybridMultilevel"/>
    <w:tmpl w:val="856A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30B38"/>
    <w:multiLevelType w:val="multilevel"/>
    <w:tmpl w:val="2E76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7"/>
  </w:num>
  <w:num w:numId="6">
    <w:abstractNumId w:val="13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5"/>
  </w:num>
  <w:num w:numId="20">
    <w:abstractNumId w:val="21"/>
  </w:num>
  <w:num w:numId="21">
    <w:abstractNumId w:val="0"/>
  </w:num>
  <w:num w:numId="22">
    <w:abstractNumId w:val="15"/>
  </w:num>
  <w:num w:numId="23">
    <w:abstractNumId w:val="20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335C6"/>
    <w:rsid w:val="00050481"/>
    <w:rsid w:val="000579AC"/>
    <w:rsid w:val="000751DB"/>
    <w:rsid w:val="000A099F"/>
    <w:rsid w:val="001163F3"/>
    <w:rsid w:val="00122315"/>
    <w:rsid w:val="001459B1"/>
    <w:rsid w:val="0018197E"/>
    <w:rsid w:val="001A0680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3541"/>
    <w:rsid w:val="002D5FF8"/>
    <w:rsid w:val="002E11E8"/>
    <w:rsid w:val="002E23B6"/>
    <w:rsid w:val="00307ACA"/>
    <w:rsid w:val="00336ADB"/>
    <w:rsid w:val="00352119"/>
    <w:rsid w:val="003568EE"/>
    <w:rsid w:val="0035739A"/>
    <w:rsid w:val="00366B31"/>
    <w:rsid w:val="0037005D"/>
    <w:rsid w:val="00374FDF"/>
    <w:rsid w:val="00396DAE"/>
    <w:rsid w:val="003A33CC"/>
    <w:rsid w:val="003A5D13"/>
    <w:rsid w:val="003B75BC"/>
    <w:rsid w:val="003E603F"/>
    <w:rsid w:val="003F54C6"/>
    <w:rsid w:val="004047BE"/>
    <w:rsid w:val="00421690"/>
    <w:rsid w:val="00442A78"/>
    <w:rsid w:val="0047647E"/>
    <w:rsid w:val="0047658D"/>
    <w:rsid w:val="00484FC9"/>
    <w:rsid w:val="0048760A"/>
    <w:rsid w:val="004A1DCB"/>
    <w:rsid w:val="004F08EC"/>
    <w:rsid w:val="004F502E"/>
    <w:rsid w:val="005377AE"/>
    <w:rsid w:val="005405C0"/>
    <w:rsid w:val="0055446A"/>
    <w:rsid w:val="005874F2"/>
    <w:rsid w:val="00593643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A3040"/>
    <w:rsid w:val="008E258D"/>
    <w:rsid w:val="008F296C"/>
    <w:rsid w:val="00923265"/>
    <w:rsid w:val="00933CD1"/>
    <w:rsid w:val="0093418F"/>
    <w:rsid w:val="0096655A"/>
    <w:rsid w:val="009B4AC3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6010A"/>
    <w:rsid w:val="00B650DD"/>
    <w:rsid w:val="00B83CDD"/>
    <w:rsid w:val="00B95F54"/>
    <w:rsid w:val="00BC5132"/>
    <w:rsid w:val="00BD6A85"/>
    <w:rsid w:val="00C9449F"/>
    <w:rsid w:val="00CC0903"/>
    <w:rsid w:val="00CD07BE"/>
    <w:rsid w:val="00CD694D"/>
    <w:rsid w:val="00CF0C46"/>
    <w:rsid w:val="00D02092"/>
    <w:rsid w:val="00D24168"/>
    <w:rsid w:val="00D2585B"/>
    <w:rsid w:val="00D33715"/>
    <w:rsid w:val="00D52E19"/>
    <w:rsid w:val="00D54AFC"/>
    <w:rsid w:val="00D7078D"/>
    <w:rsid w:val="00DE19C3"/>
    <w:rsid w:val="00DE1F50"/>
    <w:rsid w:val="00E9192D"/>
    <w:rsid w:val="00EC011E"/>
    <w:rsid w:val="00EE5693"/>
    <w:rsid w:val="00F057EE"/>
    <w:rsid w:val="00F22825"/>
    <w:rsid w:val="00F646A5"/>
    <w:rsid w:val="00F93AB0"/>
    <w:rsid w:val="00FB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EBB92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9341-FAAB-454A-A28F-33E59C52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2</cp:revision>
  <dcterms:created xsi:type="dcterms:W3CDTF">2024-08-22T19:06:00Z</dcterms:created>
  <dcterms:modified xsi:type="dcterms:W3CDTF">2024-08-22T19:06:00Z</dcterms:modified>
</cp:coreProperties>
</file>